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44510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A2F4253" w14:textId="44B6A740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21052FA" w14:textId="2E3B2648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4C1F15" w14:textId="34A8B99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3087A1EC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9D70AD0" w14:textId="39F0BE74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9C6A5C1" w14:textId="2E385E71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4D1AEEF" w14:textId="47E47A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5E5BB6AB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0F78DE9" w14:textId="63C73E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0BD58C" w14:textId="438BD71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50C34A6" w14:textId="232DCDC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F7BB973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E2B7707" w14:textId="6DAE3231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4823490" w14:textId="66C65BA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2275D2A" w14:textId="2F3D29C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4EC865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86703B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AA7149" w14:textId="78E3439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7C8AF0D" w14:textId="62B5E8A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F03BAD" w14:textId="5879B91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9E99128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688C603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5A8840E" w14:textId="68FD1389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CDEEA4B" w14:textId="77AB6592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ECF3DF3" w14:textId="50BED82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6C544DE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79FC3B5" w14:textId="4FE36F32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23EA4A" w14:textId="05648B8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7E01C88" w14:textId="447876B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93DD05D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6343370" w14:textId="632DB7B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BA62568" w14:textId="7D4871E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F5D8D4" w14:textId="5C6E2231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536F6F34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6787DF0" w14:textId="22ED1646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8417B5" w14:textId="5F46CB4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18E6B73" w14:textId="08228CF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3CCD8D0B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07317F4B" w:rsidR="00EA3407" w:rsidRPr="004D2FAC" w:rsidRDefault="00B1053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4A8E4548" w14:textId="580532F5" w:rsidR="00204D82" w:rsidRDefault="00000000" w:rsidP="00B1053A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053A" w:rsidRPr="00B1053A">
        <w:rPr>
          <w:rFonts w:ascii="Times New Roman" w:eastAsia="Times New Roman" w:hAnsi="Times New Roman" w:cs="Times New Roman"/>
          <w:sz w:val="30"/>
          <w:szCs w:val="30"/>
        </w:rPr>
        <w:t>Understanding and practical exposure towards Basic Linux commands.</w:t>
      </w:r>
    </w:p>
    <w:p w14:paraId="4958578F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wd</w:t>
      </w:r>
      <w:proofErr w:type="spellEnd"/>
    </w:p>
    <w:p w14:paraId="5D23E99B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full, absolute path of the current working directory, starting from the root (</w:t>
      </w:r>
      <w:r w:rsidRPr="00B1053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5C5C549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4F2E6386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59A1F55E" w14:textId="113653C7" w:rsidR="00C670A5" w:rsidRDefault="00B1053A" w:rsidP="00C670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B6C45F" w14:textId="1F72C683" w:rsidR="00C670A5" w:rsidRPr="00C670A5" w:rsidRDefault="00F00C4F" w:rsidP="00F00C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74011" wp14:editId="533AEB81">
            <wp:extent cx="4731385" cy="807840"/>
            <wp:effectExtent l="0" t="0" r="0" b="0"/>
            <wp:docPr id="11898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A8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cp</w:t>
      </w:r>
    </w:p>
    <w:p w14:paraId="77EA9C06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opies files or directories from one location to another. Can also copy multiple files to a directory.</w:t>
      </w:r>
    </w:p>
    <w:p w14:paraId="7E7095FA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[options] source destination</w:t>
      </w:r>
    </w:p>
    <w:p w14:paraId="40368524" w14:textId="733D3CE1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.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home/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esktop</w:t>
      </w:r>
    </w:p>
    <w:p w14:paraId="0C1AFB03" w14:textId="1669858A" w:rsid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25A39D1F" w14:textId="621E53B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F24DFD" wp14:editId="1156DAF2">
            <wp:extent cx="4711700" cy="804479"/>
            <wp:effectExtent l="0" t="0" r="0" b="0"/>
            <wp:docPr id="927356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99" cy="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5A8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locate</w:t>
      </w:r>
    </w:p>
    <w:p w14:paraId="14C924D1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y name using an indexed database, making it faster than other search commands.</w:t>
      </w:r>
    </w:p>
    <w:p w14:paraId="03961583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[pattern]</w:t>
      </w:r>
    </w:p>
    <w:p w14:paraId="2FC3F3D2" w14:textId="6368B582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locate </w:t>
      </w:r>
      <w:proofErr w:type="spellStart"/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  <w:proofErr w:type="spellEnd"/>
    </w:p>
    <w:p w14:paraId="25E5E15E" w14:textId="4747DA66" w:rsidR="00F00C4F" w:rsidRPr="00F00C4F" w:rsidRDefault="00B1053A" w:rsidP="00F00C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8234223" w14:textId="285A290F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AA508A" wp14:editId="55E204D2">
            <wp:extent cx="4756012" cy="853440"/>
            <wp:effectExtent l="0" t="0" r="6985" b="3810"/>
            <wp:docPr id="156953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24" cy="8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FA8" w14:textId="77777777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D57E49" w14:textId="7777777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FEBDA" w14:textId="00428E0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4. kill</w:t>
      </w:r>
    </w:p>
    <w:p w14:paraId="1317CC83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rminates a process by sending it a signal, typically used to stop unresponsive programs.</w:t>
      </w:r>
    </w:p>
    <w:p w14:paraId="130D7E8E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 [signal] PID</w:t>
      </w:r>
    </w:p>
    <w:p w14:paraId="07BCD393" w14:textId="5329BBE0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l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720D548A" w14:textId="065A8B91" w:rsid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E8D581C" w14:textId="4A299DE0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91D77E" wp14:editId="3DD8B1A5">
            <wp:extent cx="3962400" cy="1866731"/>
            <wp:effectExtent l="0" t="0" r="0" b="635"/>
            <wp:docPr id="135218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E30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cd</w:t>
      </w:r>
    </w:p>
    <w:p w14:paraId="724B28E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hanges the current working directory to the specified directory. Can navigate using relative or absolute paths.</w:t>
      </w:r>
    </w:p>
    <w:p w14:paraId="486CFEB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[directory]</w:t>
      </w:r>
    </w:p>
    <w:p w14:paraId="18745FF7" w14:textId="52A8079F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d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ownloads/</w:t>
      </w:r>
    </w:p>
    <w:p w14:paraId="484B4F90" w14:textId="00BEFB3D" w:rsidR="00F00C4F" w:rsidRDefault="00B1053A" w:rsidP="00F00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7636DDF" w14:textId="78008BE1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1017C9" wp14:editId="25EE9942">
            <wp:extent cx="4596794" cy="784860"/>
            <wp:effectExtent l="0" t="0" r="0" b="0"/>
            <wp:docPr id="1195654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94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912A" w14:textId="160ED914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mv</w:t>
      </w:r>
    </w:p>
    <w:p w14:paraId="0B3DD134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ves or renames files and directories. Can transfer files between directories or update their names.</w:t>
      </w:r>
    </w:p>
    <w:p w14:paraId="5D8F5C4E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[source] [destination]</w:t>
      </w:r>
    </w:p>
    <w:p w14:paraId="5FD500D0" w14:textId="3EC5E5FC" w:rsidR="00B1053A" w:rsidRPr="00F9048B" w:rsidRDefault="00B1053A" w:rsidP="000978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F9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_Record.pdf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056ACBAF" w14:textId="055792D2" w:rsid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1C6F37C" w14:textId="366392E9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91679" wp14:editId="67AE3A45">
            <wp:extent cx="4777740" cy="579096"/>
            <wp:effectExtent l="0" t="0" r="3810" b="0"/>
            <wp:docPr id="188824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F4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find</w:t>
      </w:r>
    </w:p>
    <w:p w14:paraId="4D94DAD5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ased on conditions like name, size, or permissions, and performs actions on them if specified.</w:t>
      </w:r>
    </w:p>
    <w:p w14:paraId="629C0574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[path] [options] [expression]</w:t>
      </w:r>
    </w:p>
    <w:p w14:paraId="168A1872" w14:textId="76A7A919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/home -name "*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2285637" w14:textId="21FE56B0" w:rsid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991902A" w14:textId="3B1C1A94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239AE" wp14:editId="4E4D726D">
            <wp:extent cx="4991100" cy="897936"/>
            <wp:effectExtent l="0" t="0" r="0" b="0"/>
            <wp:docPr id="2134934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37" cy="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38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8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hmod</w:t>
      </w:r>
      <w:proofErr w:type="spellEnd"/>
    </w:p>
    <w:p w14:paraId="2D429C26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difies the read, write, and execute permissions of a file or directory for the user, group, and others.</w:t>
      </w:r>
    </w:p>
    <w:p w14:paraId="6F6D29EE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permissions] [file]</w:t>
      </w:r>
    </w:p>
    <w:p w14:paraId="49EE7E48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755 script.sh</w:t>
      </w:r>
    </w:p>
    <w:p w14:paraId="07EF1874" w14:textId="034105A4" w:rsidR="00F00C4F" w:rsidRDefault="00B1053A" w:rsidP="00F00C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82F28A" w14:textId="661895A2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0F1DD4" wp14:editId="23D101D9">
            <wp:extent cx="4800600" cy="590296"/>
            <wp:effectExtent l="0" t="0" r="0" b="635"/>
            <wp:docPr id="386691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7" cy="5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94C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 ls</w:t>
      </w:r>
    </w:p>
    <w:p w14:paraId="33AE2115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the files and directories in the current or specified directory, with options to show hidden files or detailed metadata.</w:t>
      </w:r>
    </w:p>
    <w:p w14:paraId="3A380276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[options] [path]</w:t>
      </w:r>
    </w:p>
    <w:p w14:paraId="11C34EEC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-l</w:t>
      </w:r>
    </w:p>
    <w:p w14:paraId="7543FA2A" w14:textId="619210FC" w:rsid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2B768C" w14:textId="4B643133" w:rsidR="00F00C4F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135DC" wp14:editId="091398D6">
            <wp:extent cx="4587240" cy="823155"/>
            <wp:effectExtent l="0" t="0" r="3810" b="0"/>
            <wp:docPr id="214955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38" cy="8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023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kdir</w:t>
      </w:r>
      <w:proofErr w:type="spellEnd"/>
    </w:p>
    <w:p w14:paraId="121DB8B1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reates a new directory. Can also create parent directories if they do not exist.</w:t>
      </w:r>
    </w:p>
    <w:p w14:paraId="19431C32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 directory</w:t>
      </w:r>
    </w:p>
    <w:p w14:paraId="3E9D5EFD" w14:textId="4D7C14E0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7FD498AB" w14:textId="5E8E4D8D" w:rsid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2ACCAEE" w14:textId="22CEBBCC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A81BD8" wp14:editId="4A099DF6">
            <wp:extent cx="4991100" cy="739422"/>
            <wp:effectExtent l="0" t="0" r="0" b="3810"/>
            <wp:docPr id="2093828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57" cy="7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DAE" w14:textId="77777777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DA5EC6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1D37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1. grep</w:t>
      </w:r>
    </w:p>
    <w:p w14:paraId="6D49E261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a specific text pattern in files or output streams and highlights matching lines.</w:t>
      </w:r>
    </w:p>
    <w:p w14:paraId="467E89E4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[options] pattern [file]</w:t>
      </w:r>
    </w:p>
    <w:p w14:paraId="7F7CC3F8" w14:textId="42B45D4F" w:rsidR="00B1053A" w:rsidRPr="00F9048B" w:rsidRDefault="00B1053A" w:rsidP="00F9048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"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205FB399" w14:textId="6F72AB04" w:rsid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1E8B8A5" w14:textId="5C864AE1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F5CF1" wp14:editId="4B9A5DFB">
            <wp:extent cx="4687441" cy="739140"/>
            <wp:effectExtent l="0" t="0" r="0" b="3810"/>
            <wp:docPr id="1573587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9" cy="7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45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2. echo</w:t>
      </w:r>
    </w:p>
    <w:p w14:paraId="620883E9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string or variable value to the terminal. Commonly used in scripts.</w:t>
      </w:r>
    </w:p>
    <w:p w14:paraId="7BB969B7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[string]</w:t>
      </w:r>
    </w:p>
    <w:p w14:paraId="13199D26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"Hello, World!"</w:t>
      </w:r>
    </w:p>
    <w:p w14:paraId="5BDD227F" w14:textId="1B897806" w:rsidR="003556B5" w:rsidRDefault="00B1053A" w:rsidP="00355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19DABA1E" w14:textId="457F5033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3AD8D0" wp14:editId="14D2F302">
            <wp:extent cx="4305300" cy="678882"/>
            <wp:effectExtent l="0" t="0" r="0" b="6985"/>
            <wp:docPr id="1205323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03" cy="6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BB0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3. cat</w:t>
      </w:r>
    </w:p>
    <w:p w14:paraId="6D525F06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content of a file, combines multiple files, or creates new files.</w:t>
      </w:r>
    </w:p>
    <w:p w14:paraId="0C1454B5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[file]</w:t>
      </w:r>
    </w:p>
    <w:p w14:paraId="03024A0C" w14:textId="2069A8DD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at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73398C79" w14:textId="7F29FB95" w:rsidR="003556B5" w:rsidRDefault="00B1053A" w:rsidP="00355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8CB28F" w14:textId="765EC41A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DAB6D" wp14:editId="25B47991">
            <wp:extent cx="4495800" cy="708921"/>
            <wp:effectExtent l="0" t="0" r="0" b="0"/>
            <wp:docPr id="1028575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5" cy="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B1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4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mdir</w:t>
      </w:r>
      <w:proofErr w:type="spellEnd"/>
    </w:p>
    <w:p w14:paraId="08144E36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empty directories. Will not work if the directory contains files or subdirectories.</w:t>
      </w:r>
    </w:p>
    <w:p w14:paraId="0E0926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directory]</w:t>
      </w:r>
    </w:p>
    <w:p w14:paraId="10109E57" w14:textId="3B329B43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0BDB8F44" w14:textId="17A870CB" w:rsid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D667998" w14:textId="69BCF664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8032A" wp14:editId="4D4F16C3">
            <wp:extent cx="5453349" cy="754380"/>
            <wp:effectExtent l="0" t="0" r="0" b="7620"/>
            <wp:docPr id="1597372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4" cy="7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CAA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13DF2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5. man</w:t>
      </w:r>
    </w:p>
    <w:p w14:paraId="726383AC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manual page for a command, detailing its purpose, options, and examples.</w:t>
      </w:r>
    </w:p>
    <w:p w14:paraId="6EBF4E66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[command]</w:t>
      </w:r>
    </w:p>
    <w:p w14:paraId="3C2FA09B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ls</w:t>
      </w:r>
    </w:p>
    <w:p w14:paraId="1D00A399" w14:textId="74BFBF8F" w:rsid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DFCFC66" w14:textId="75FC0D10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B10D14" wp14:editId="07BCAF39">
            <wp:extent cx="3970020" cy="2881205"/>
            <wp:effectExtent l="0" t="0" r="0" b="0"/>
            <wp:docPr id="230093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56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6. hostname</w:t>
      </w:r>
    </w:p>
    <w:p w14:paraId="2024566D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or sets the hostname of the system, used for network identification.</w:t>
      </w:r>
    </w:p>
    <w:p w14:paraId="2D1468CB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0304FB62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53E77238" w14:textId="6C9AD1A1" w:rsidR="00B1053A" w:rsidRPr="003556B5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89F91E" w14:textId="0AEC2B8A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BFA8A" wp14:editId="31F8B7CE">
            <wp:extent cx="4648200" cy="694217"/>
            <wp:effectExtent l="0" t="0" r="0" b="0"/>
            <wp:docPr id="822308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8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55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7. rm</w:t>
      </w:r>
    </w:p>
    <w:p w14:paraId="6674A9A9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files and directories. With options, can recursively remove directories and their contents.</w:t>
      </w:r>
    </w:p>
    <w:p w14:paraId="249D94EF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[options] file</w:t>
      </w:r>
    </w:p>
    <w:p w14:paraId="4C6754D0" w14:textId="5F937F3D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rm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75AF3E12" w14:textId="2DB024FE" w:rsid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C7DC623" w14:textId="2E696437" w:rsidR="003556B5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95966B" wp14:editId="11BEF427">
            <wp:extent cx="4610100" cy="641145"/>
            <wp:effectExtent l="0" t="0" r="0" b="6985"/>
            <wp:docPr id="2046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39" cy="6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B13D" w14:textId="77777777" w:rsidR="00F9048B" w:rsidRPr="00B1053A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ED1EF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8. tail</w:t>
      </w:r>
    </w:p>
    <w:p w14:paraId="49C9CF42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last few lines of a file, commonly used to monitor logs.</w:t>
      </w:r>
    </w:p>
    <w:p w14:paraId="5E20F589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[options] [file]</w:t>
      </w:r>
    </w:p>
    <w:p w14:paraId="31786B74" w14:textId="772EC72F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tail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3AED5001" w14:textId="1C6226F8" w:rsidR="00113FED" w:rsidRDefault="00B1053A" w:rsidP="00113F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E6AB7D8" w14:textId="7EADF52A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252C1" wp14:editId="187853AC">
            <wp:extent cx="4494915" cy="1752600"/>
            <wp:effectExtent l="0" t="0" r="1270" b="0"/>
            <wp:docPr id="1832807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27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AD0" w14:textId="77777777" w:rsidR="00113FED" w:rsidRPr="00B1053A" w:rsidRDefault="00113FED" w:rsidP="00113F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200A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9. jobs</w:t>
      </w:r>
    </w:p>
    <w:p w14:paraId="42EFB978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all active or suspended background jobs in the current shell session.</w:t>
      </w:r>
    </w:p>
    <w:p w14:paraId="01AB1BD2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1C56F7FF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4950EDD0" w14:textId="505F5F0B" w:rsid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F129216" w14:textId="7EC40F39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0204E0" wp14:editId="07E3ECBB">
            <wp:extent cx="5355590" cy="733914"/>
            <wp:effectExtent l="0" t="0" r="0" b="9525"/>
            <wp:docPr id="166180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37" cy="7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223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ame</w:t>
      </w:r>
      <w:proofErr w:type="spellEnd"/>
    </w:p>
    <w:p w14:paraId="25EDC07F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Provides basic information about the system, such as the kernel name and version.</w:t>
      </w:r>
    </w:p>
    <w:p w14:paraId="2CFE8F2C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</w:t>
      </w:r>
    </w:p>
    <w:p w14:paraId="3CC745F4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a</w:t>
      </w:r>
    </w:p>
    <w:p w14:paraId="22ED1297" w14:textId="63EDE0A9" w:rsid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8F9160" w14:textId="752FD5EE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1A1BB1" wp14:editId="40BC6B81">
            <wp:extent cx="5350790" cy="922020"/>
            <wp:effectExtent l="0" t="0" r="2540" b="0"/>
            <wp:docPr id="2868807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0" cy="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82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1. history</w:t>
      </w:r>
    </w:p>
    <w:p w14:paraId="19B3E7F0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previously executed commands in the terminal session.</w:t>
      </w:r>
    </w:p>
    <w:p w14:paraId="25D592F8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0D73F117" w14:textId="3D14FA7E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4CA8B09F" w14:textId="5B2EA5FB" w:rsid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C3E42B3" w14:textId="23F1F358" w:rsidR="003556B5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B55E5" wp14:editId="4D57362B">
            <wp:extent cx="3108960" cy="2256299"/>
            <wp:effectExtent l="0" t="0" r="0" b="0"/>
            <wp:docPr id="3944163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6" cy="2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B33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2. ping</w:t>
      </w:r>
    </w:p>
    <w:p w14:paraId="732AF2C1" w14:textId="3C2B2B8F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sts network connectivity by sending packets to a specified host and measuring the response time.</w:t>
      </w:r>
    </w:p>
    <w:p w14:paraId="51AFC070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[host]</w:t>
      </w:r>
    </w:p>
    <w:p w14:paraId="5E7658EF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google.com</w:t>
      </w:r>
    </w:p>
    <w:p w14:paraId="6A09A1DD" w14:textId="27A8F63B" w:rsid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235C841" w14:textId="7CDBE9F6" w:rsidR="009F773A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D6769" wp14:editId="1C725B96">
            <wp:extent cx="3825240" cy="2776133"/>
            <wp:effectExtent l="0" t="0" r="3810" b="5715"/>
            <wp:docPr id="799600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2" cy="2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865C" w14:textId="1D3116B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3. zip</w:t>
      </w:r>
    </w:p>
    <w:p w14:paraId="4C96408D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mpresses files and directories into a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to save space or simplify transfer.</w:t>
      </w:r>
    </w:p>
    <w:p w14:paraId="3B3745DA" w14:textId="060846E5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[archive.zip] [files]</w:t>
      </w:r>
    </w:p>
    <w:p w14:paraId="527F93DC" w14:textId="40F78F66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txt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</w:p>
    <w:p w14:paraId="03584CB2" w14:textId="11FD9897" w:rsidR="00B1053A" w:rsidRDefault="009F77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39AD1" wp14:editId="73B9D9B3">
            <wp:simplePos x="0" y="0"/>
            <wp:positionH relativeFrom="margin">
              <wp:posOffset>1504950</wp:posOffset>
            </wp:positionH>
            <wp:positionV relativeFrom="paragraph">
              <wp:posOffset>61677</wp:posOffset>
            </wp:positionV>
            <wp:extent cx="4046018" cy="762000"/>
            <wp:effectExtent l="0" t="0" r="0" b="0"/>
            <wp:wrapNone/>
            <wp:docPr id="1719254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90382271"/>
      <w:r w:rsidR="00B1053A"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bookmarkEnd w:id="1"/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AF6063" w14:textId="77777777" w:rsidR="009F773A" w:rsidRDefault="009F773A" w:rsidP="00113F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26A1F" w14:textId="3BE19F77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2:</w:t>
      </w:r>
    </w:p>
    <w:p w14:paraId="5ACA398D" w14:textId="36D84817" w:rsidR="00353A58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13FED">
        <w:rPr>
          <w:rFonts w:ascii="Times New Roman" w:eastAsia="Times New Roman" w:hAnsi="Times New Roman" w:cs="Times New Roman"/>
          <w:sz w:val="30"/>
          <w:szCs w:val="30"/>
        </w:rPr>
        <w:t>Collect the basic information about your machine using proc in Linux.</w:t>
      </w:r>
    </w:p>
    <w:p w14:paraId="4D29F766" w14:textId="7777777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CC81B77" w14:textId="22525F9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ction to Proc File System (/proc)</w:t>
      </w:r>
    </w:p>
    <w:p w14:paraId="23D2941A" w14:textId="77777777" w:rsidR="00F10409" w:rsidRDefault="00F10409" w:rsidP="00F1040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 file system (</w:t>
      </w:r>
      <w:proofErr w:type="spellStart"/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fs</w:t>
      </w:r>
      <w:proofErr w:type="spellEnd"/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virtual file system created dynamically when the system boots and is removed upon shutdown. It serves as a control and information center for the kernel, containing real-time data about system processes. Additionally, it facilitates communication between kernel space and user space.</w:t>
      </w:r>
    </w:p>
    <w:p w14:paraId="62842C5B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Root Directories</w:t>
      </w:r>
    </w:p>
    <w:p w14:paraId="78D98E9A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list all directories under the root (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), use the following command:</w:t>
      </w:r>
    </w:p>
    <w:p w14:paraId="5D84365C" w14:textId="2A221703" w:rsid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</w:t>
      </w:r>
    </w:p>
    <w:p w14:paraId="424078BB" w14:textId="5349C7B4" w:rsidR="00C12D2B" w:rsidRDefault="00C12D2B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2D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12D2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8839D4" w14:textId="77777777" w:rsidR="00C12D2B" w:rsidRPr="00F10409" w:rsidRDefault="00C12D2B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2648E8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Directories Under /proc</w:t>
      </w:r>
    </w:p>
    <w:p w14:paraId="7C89CE96" w14:textId="4D4092D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proc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ory contains various subdirectories, each corresponding to a running process. To view them, use:</w:t>
      </w:r>
    </w:p>
    <w:p w14:paraId="2AFBF24A" w14:textId="70AD3F17" w:rsidR="00C12D2B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proc</w:t>
      </w:r>
    </w:p>
    <w:p w14:paraId="5EC1D9B1" w14:textId="1056DDA0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3E7600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401FC4D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. Viewing Active Processes Using the “top” Command</w:t>
      </w:r>
    </w:p>
    <w:p w14:paraId="140CA5A0" w14:textId="414E4DB2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top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provides a dynamic real-time view of system processes. It displays CPU usage, memory consumption, and process details.</w:t>
      </w:r>
    </w:p>
    <w:p w14:paraId="443AA3D9" w14:textId="3F9D8854" w:rsid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T</w:t>
      </w:r>
      <w:r w:rsidR="00F10409" w:rsidRPr="00F10409">
        <w:rPr>
          <w:rFonts w:ascii="Courier New" w:eastAsia="Times New Roman" w:hAnsi="Courier New" w:cs="Courier New"/>
          <w:sz w:val="24"/>
          <w:szCs w:val="24"/>
          <w:lang w:val="en-US"/>
        </w:rPr>
        <w:t>op</w:t>
      </w:r>
    </w:p>
    <w:p w14:paraId="614DDAC3" w14:textId="78C1250B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337307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19BA23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4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erminating Processes Using the Kill Command</w:t>
      </w:r>
    </w:p>
    <w:p w14:paraId="36C8FA27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is used to terminate processes by their Process ID (PID).</w:t>
      </w:r>
    </w:p>
    <w:p w14:paraId="3C183019" w14:textId="10EEDE0B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&lt;PID&gt;</w:t>
      </w:r>
    </w:p>
    <w:p w14:paraId="29211F27" w14:textId="57317FCF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Alternatively, to forcefully kill a process:</w:t>
      </w:r>
    </w:p>
    <w:p w14:paraId="76B4DC6D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-9 &lt;PID&gt;</w:t>
      </w:r>
    </w:p>
    <w:p w14:paraId="5357EC8C" w14:textId="56D6752F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E248CA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7949D2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sing the Cat Command</w:t>
      </w:r>
    </w:p>
    <w:p w14:paraId="085D0616" w14:textId="210119A5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displays the contents of a file. It is useful for reading system and process information:</w:t>
      </w:r>
    </w:p>
    <w:p w14:paraId="73BF26F2" w14:textId="77777777" w:rsidR="00F10409" w:rsidRP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puinfo</w:t>
      </w:r>
      <w:proofErr w:type="spellEnd"/>
    </w:p>
    <w:p w14:paraId="07461185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meminfo</w:t>
      </w:r>
      <w:proofErr w:type="spellEnd"/>
    </w:p>
    <w:p w14:paraId="05CA4045" w14:textId="742D3AF7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3629119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61ADBAF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CPU Information</w:t>
      </w:r>
    </w:p>
    <w:p w14:paraId="32D8C084" w14:textId="42418291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obtain basic details about the CPU, use:</w:t>
      </w:r>
    </w:p>
    <w:p w14:paraId="405E62C4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puinfo</w:t>
      </w:r>
      <w:proofErr w:type="spellEnd"/>
    </w:p>
    <w:p w14:paraId="3B586E4B" w14:textId="1B803E44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A7BE45D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FFFD8BC" w14:textId="77777777" w:rsidR="00F10409" w:rsidRPr="00F10409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provides information such as processor type, number of cores, and clock speed.</w:t>
      </w:r>
    </w:p>
    <w:p w14:paraId="152A94D8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Kernel Information</w:t>
      </w:r>
    </w:p>
    <w:p w14:paraId="5145CB81" w14:textId="663AD44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view the kernel command line arguments:</w:t>
      </w:r>
    </w:p>
    <w:p w14:paraId="7D9CE77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mdline</w:t>
      </w:r>
      <w:proofErr w:type="spellEnd"/>
    </w:p>
    <w:p w14:paraId="0EFED5E4" w14:textId="4263D42C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F6CF709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7694ECD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Memory Information</w:t>
      </w:r>
    </w:p>
    <w:p w14:paraId="09B66112" w14:textId="3F85E75E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o check memory details:</w:t>
      </w:r>
    </w:p>
    <w:p w14:paraId="34B6935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meminfo</w:t>
      </w:r>
      <w:proofErr w:type="spellEnd"/>
    </w:p>
    <w:p w14:paraId="35357D01" w14:textId="24B32E1D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185812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4FB61FD" w14:textId="47122349" w:rsidR="00F10409" w:rsidRDefault="00F10409" w:rsidP="00DC7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displays total available memory, used memory, and free memory.</w:t>
      </w:r>
    </w:p>
    <w:p w14:paraId="4BA9973F" w14:textId="77777777" w:rsidR="00DC73E5" w:rsidRDefault="00DC73E5" w:rsidP="00DC73E5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F67B544" w14:textId="171626FD" w:rsidR="00353A58" w:rsidRDefault="00353A58" w:rsidP="00353A5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20E733D" w14:textId="17F54D2D" w:rsidR="00353A58" w:rsidRDefault="00353A58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53A58">
        <w:rPr>
          <w:rFonts w:ascii="Times New Roman" w:eastAsia="Times New Roman" w:hAnsi="Times New Roman" w:cs="Times New Roman"/>
          <w:sz w:val="30"/>
          <w:szCs w:val="30"/>
        </w:rPr>
        <w:t>Implementation of write () and read () system calls.</w:t>
      </w:r>
    </w:p>
    <w:p w14:paraId="230C4895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D4ED49" w14:textId="1AC56DA6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 system call provides an interface to services provided by the operating system (OS).</w:t>
      </w:r>
    </w:p>
    <w:p w14:paraId="529FD02D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s of OS</w:t>
      </w:r>
    </w:p>
    <w:p w14:paraId="58023333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User Interface</w:t>
      </w:r>
    </w:p>
    <w:p w14:paraId="6773181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gram Execution</w:t>
      </w:r>
    </w:p>
    <w:p w14:paraId="4570587D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I/O Operations</w:t>
      </w:r>
    </w:p>
    <w:p w14:paraId="01FF925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File System Manipulations</w:t>
      </w:r>
    </w:p>
    <w:p w14:paraId="449E1921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Communications</w:t>
      </w:r>
    </w:p>
    <w:p w14:paraId="0036D4B2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Error Detection</w:t>
      </w:r>
    </w:p>
    <w:p w14:paraId="528A62A4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Resource Allocation</w:t>
      </w:r>
    </w:p>
    <w:p w14:paraId="21F70D57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</w:p>
    <w:p w14:paraId="1DC789B7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tection &amp; Security</w:t>
      </w:r>
    </w:p>
    <w:p w14:paraId="0AFAF36C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 vs User Mode</w:t>
      </w:r>
    </w:p>
    <w:p w14:paraId="585923B7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rogram can access all the resources directly. However, there is no backup for kernel mode execution. If one process fails, the entire system crashes.</w:t>
      </w:r>
    </w:p>
    <w:p w14:paraId="6EBC0722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afest mode for program execution, but it cannot directly access resources. It sends system calls to the kernel mode to request access.</w:t>
      </w:r>
    </w:p>
    <w:p w14:paraId="3E6A9385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ext Switching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cess of switching between user mode and kernel mode. The calls made by the OS for context switching are known as </w:t>
      </w: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AA2C03" w14:textId="2949365A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728A3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rite System Call</w:t>
      </w:r>
    </w:p>
    <w:p w14:paraId="008EBBE0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A04B373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r w:rsidRPr="00E81A27">
        <w:rPr>
          <w:color w:val="AF00DB"/>
          <w:sz w:val="24"/>
          <w:szCs w:val="24"/>
          <w:lang w:val="en-US"/>
        </w:rPr>
        <w:t>#include</w:t>
      </w:r>
      <w:r w:rsidRPr="00E81A27">
        <w:rPr>
          <w:color w:val="0000FF"/>
          <w:sz w:val="24"/>
          <w:szCs w:val="24"/>
          <w:lang w:val="en-US"/>
        </w:rPr>
        <w:t xml:space="preserve"> </w:t>
      </w:r>
      <w:r w:rsidRPr="00E81A27">
        <w:rPr>
          <w:sz w:val="24"/>
          <w:szCs w:val="24"/>
          <w:lang w:val="en-US"/>
        </w:rPr>
        <w:t>&lt;</w:t>
      </w:r>
      <w:proofErr w:type="spellStart"/>
      <w:r w:rsidRPr="00E81A27">
        <w:rPr>
          <w:sz w:val="24"/>
          <w:szCs w:val="24"/>
          <w:lang w:val="en-US"/>
        </w:rPr>
        <w:t>unistd.h</w:t>
      </w:r>
      <w:proofErr w:type="spellEnd"/>
      <w:r w:rsidRPr="00E81A27">
        <w:rPr>
          <w:sz w:val="24"/>
          <w:szCs w:val="24"/>
          <w:lang w:val="en-US"/>
        </w:rPr>
        <w:t>&gt;</w:t>
      </w:r>
    </w:p>
    <w:p w14:paraId="4165029E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proofErr w:type="spellStart"/>
      <w:r w:rsidRPr="00E81A27">
        <w:rPr>
          <w:color w:val="267F99"/>
          <w:sz w:val="24"/>
          <w:szCs w:val="24"/>
          <w:lang w:val="en-US"/>
        </w:rPr>
        <w:t>ssize_t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color w:val="795E26"/>
          <w:sz w:val="24"/>
          <w:szCs w:val="24"/>
          <w:lang w:val="en-US"/>
        </w:rPr>
        <w:t>write</w:t>
      </w:r>
      <w:r w:rsidRPr="00E81A27">
        <w:rPr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color w:val="0000FF"/>
          <w:sz w:val="24"/>
          <w:szCs w:val="24"/>
          <w:lang w:val="en-US"/>
        </w:rPr>
        <w:t>in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proofErr w:type="spellStart"/>
      <w:r w:rsidRPr="00E81A27">
        <w:rPr>
          <w:color w:val="001080"/>
          <w:sz w:val="24"/>
          <w:szCs w:val="24"/>
          <w:lang w:val="en-US"/>
        </w:rPr>
        <w:t>fd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, </w:t>
      </w:r>
      <w:r w:rsidRPr="00E81A27">
        <w:rPr>
          <w:color w:val="0000FF"/>
          <w:sz w:val="24"/>
          <w:szCs w:val="24"/>
          <w:lang w:val="en-US"/>
        </w:rPr>
        <w:t>cons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FF"/>
          <w:sz w:val="24"/>
          <w:szCs w:val="24"/>
          <w:lang w:val="en-US"/>
        </w:rPr>
        <w:t>void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00"/>
          <w:sz w:val="24"/>
          <w:szCs w:val="24"/>
          <w:lang w:val="en-US"/>
        </w:rPr>
        <w:t>*</w:t>
      </w:r>
      <w:proofErr w:type="spellStart"/>
      <w:r w:rsidRPr="00E81A27">
        <w:rPr>
          <w:color w:val="001080"/>
          <w:sz w:val="24"/>
          <w:szCs w:val="24"/>
          <w:lang w:val="en-US"/>
        </w:rPr>
        <w:t>buf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, </w:t>
      </w:r>
      <w:proofErr w:type="spellStart"/>
      <w:r w:rsidRPr="00E81A27">
        <w:rPr>
          <w:color w:val="267F99"/>
          <w:sz w:val="24"/>
          <w:szCs w:val="24"/>
          <w:lang w:val="en-US"/>
        </w:rPr>
        <w:t>size_t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1080"/>
          <w:sz w:val="24"/>
          <w:szCs w:val="24"/>
          <w:lang w:val="en-US"/>
        </w:rPr>
        <w:t>count</w:t>
      </w:r>
      <w:r w:rsidRPr="00E81A27">
        <w:rPr>
          <w:color w:val="3B3B3B"/>
          <w:sz w:val="24"/>
          <w:szCs w:val="24"/>
          <w:lang w:val="en-US"/>
        </w:rPr>
        <w:t>);</w:t>
      </w:r>
    </w:p>
    <w:p w14:paraId="5B2237F2" w14:textId="77777777" w:rsidR="00353A58" w:rsidRPr="00353A58" w:rsidRDefault="00353A58" w:rsidP="00353A58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983221E" w14:textId="77777777" w:rsidR="00353A58" w:rsidRP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d</w:t>
      </w:r>
      <w:proofErr w:type="spell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File Descriptors:</w:t>
      </w:r>
    </w:p>
    <w:p w14:paraId="66C0C83D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1 – Standard output device</w:t>
      </w:r>
    </w:p>
    <w:p w14:paraId="0CCEC938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0 – Standard input device</w:t>
      </w:r>
    </w:p>
    <w:p w14:paraId="740A22E3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2 – Standard error device</w:t>
      </w:r>
    </w:p>
    <w:p w14:paraId="43E94B7C" w14:textId="77777777" w:rsid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turn Typ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ssize_t</w:t>
      </w:r>
      <w:proofErr w:type="spell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Returns the number of bytes written. If </w:t>
      </w:r>
      <w:proofErr w:type="gramStart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) fails, it returns -1.</w:t>
      </w:r>
    </w:p>
    <w:p w14:paraId="44E8CB5F" w14:textId="77777777" w:rsidR="00E81A27" w:rsidRPr="00353A58" w:rsidRDefault="00E81A27" w:rsidP="00E81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01B8F9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Basic Write System Call</w:t>
      </w:r>
    </w:p>
    <w:p w14:paraId="6665D4AB" w14:textId="77777777" w:rsidR="00E81A27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93C0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B5164E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5C990D9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76AC517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BBE5816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04628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7DCA9BD7" w14:textId="77777777" w:rsid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1B55F1B" w14:textId="058BD1DE" w:rsidR="00353A58" w:rsidRPr="00000EF8" w:rsidRDefault="00E81A27" w:rsidP="00353A5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FDADE0B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53BA1C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1BA1F1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Write System Call with Byte Count</w:t>
      </w:r>
    </w:p>
    <w:p w14:paraId="753FABBE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52943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0DFE8B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8EAE32C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661A1687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11DF2983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94852B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69A254D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otal bytes written: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295C741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709B8A4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A9FCE25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F01D8" w14:textId="20E51352" w:rsidR="00E81A27" w:rsidRPr="00000EF8" w:rsidRDefault="00E81A27" w:rsidP="00353A5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F583A88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81642" w14:textId="77777777" w:rsidR="00E81A27" w:rsidRPr="00353A58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D1DECA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 System Call</w:t>
      </w:r>
    </w:p>
    <w:p w14:paraId="725CBB54" w14:textId="77777777" w:rsidR="00353A58" w:rsidRPr="00000EF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78E1A95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42A718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proofErr w:type="spellStart"/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size_t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ize_t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1EBE4D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B08788" w14:textId="77777777" w:rsidR="00353A58" w:rsidRPr="000F2A8B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Read Data from Standard Input and Write to Screen</w:t>
      </w:r>
    </w:p>
    <w:p w14:paraId="696C8D33" w14:textId="77777777" w:rsidR="000F2A8B" w:rsidRP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50C35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6408A1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DABB84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1FC9EABE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03F382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345A857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FBFEB4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0B18E4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AB4BC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87B870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5BB66A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4EDDAFD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1845DB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E76DDB" w14:textId="11D92588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6892E4D5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DD615F" w14:textId="77777777" w:rsidR="000F2A8B" w:rsidRPr="00353A58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F606E2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Read Data, Write to Screen, and Count Characters Read</w:t>
      </w:r>
    </w:p>
    <w:p w14:paraId="3ABFC9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F1998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79C784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lastRenderedPageBreak/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8C0507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54DC5A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4793BA3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9F1ABC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27583A7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EC828D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buff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FD3CE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B9650A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buff,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  <w:r w:rsidRPr="000F2A8B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rint characters from the buffer on the screen</w:t>
      </w:r>
    </w:p>
    <w:p w14:paraId="30A0D9A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Number of characters read: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CAC45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EDB344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080E01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FEFCDC" w14:textId="639C4AC5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0B89B6A6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8D3C06C" w14:textId="7AD13569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33D1177" w14:textId="33703B32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>Implementation of open (), fork () system calls</w:t>
      </w:r>
    </w:p>
    <w:p w14:paraId="5870BEA0" w14:textId="49C5A11E" w:rsid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pen System Call</w:t>
      </w:r>
      <w:r w:rsidR="00CB37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open a file in multiple modes depending on the requirement.</w:t>
      </w:r>
    </w:p>
    <w:p w14:paraId="751BB603" w14:textId="77777777" w:rsidR="00CB37AB" w:rsidRPr="00BF24CD" w:rsidRDefault="00CB37AB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3852E9" w14:textId="43228B5F" w:rsidR="00BF24CD" w:rsidRPr="00BF24CD" w:rsidRDefault="00BF24CD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4D17A55" w14:textId="77777777" w:rsidR="00BF24CD" w:rsidRP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const char *pathname, int flags);</w:t>
      </w:r>
    </w:p>
    <w:p w14:paraId="434EBF82" w14:textId="77777777" w:rsid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char *pathname, int flags,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mode_t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de);</w:t>
      </w:r>
    </w:p>
    <w:p w14:paraId="67775265" w14:textId="77777777" w:rsidR="00CB37AB" w:rsidRPr="00BF24CD" w:rsidRDefault="00CB37AB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F15B3A5" w14:textId="77777777" w:rsidR="00BF24CD" w:rsidRPr="00BF24CD" w:rsidRDefault="00BF24CD" w:rsidP="00CB3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returns an integer file descriptor:</w:t>
      </w:r>
    </w:p>
    <w:p w14:paraId="3E999D7A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input</w:t>
      </w:r>
    </w:p>
    <w:p w14:paraId="263B37AD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output</w:t>
      </w:r>
    </w:p>
    <w:p w14:paraId="48D39FF8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error</w:t>
      </w:r>
    </w:p>
    <w:p w14:paraId="79ACC8CE" w14:textId="77777777" w:rsidR="00BF24CD" w:rsidRPr="00BF24CD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ags:</w:t>
      </w:r>
    </w:p>
    <w:p w14:paraId="74A06D43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-only mode</w:t>
      </w:r>
    </w:p>
    <w:p w14:paraId="498C88DE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WR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Write-only mode</w:t>
      </w:r>
    </w:p>
    <w:p w14:paraId="2F6B8B49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WR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 and write mode</w:t>
      </w:r>
    </w:p>
    <w:p w14:paraId="4BCB32CE" w14:textId="3BCF9300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8E705" w14:textId="77777777" w:rsidR="00BF24CD" w:rsidRP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ad-Only Mode Example</w:t>
      </w:r>
    </w:p>
    <w:p w14:paraId="7A31FCBC" w14:textId="6E0B1FCB" w:rsidR="00BF24CD" w:rsidRPr="00CB37AB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gram to Read First 10 Characters from a File</w:t>
      </w:r>
    </w:p>
    <w:p w14:paraId="336EA8D1" w14:textId="77777777" w:rsidR="00CB37AB" w:rsidRPr="00BF24CD" w:rsidRDefault="00CB37AB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F1023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BEE811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7DC623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CB1D8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at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DCBFA5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cntl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54F08D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411D20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AB4294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CA103A8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1815FC9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_RDONLY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E887F1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he file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580FC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063EEE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4D1E2E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2FB56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BCFA483" w14:textId="2157D93D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3FA3C8" w14:textId="0CA955AF" w:rsidR="00CB37AB" w:rsidRPr="00000EF8" w:rsidRDefault="00CB37AB" w:rsidP="00BF24C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FCD3701" w14:textId="77777777" w:rsidR="00CB37AB" w:rsidRPr="00BF24CD" w:rsidRDefault="00CB37AB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974ED5" w14:textId="43E0C7A5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gram to Read from One File and Write to Another</w:t>
      </w:r>
    </w:p>
    <w:p w14:paraId="14359C8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7C364F9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E05948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720B4D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at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CC7AC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cntl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3211F4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8BADB56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37D509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n, fd1, fd2;</w:t>
      </w:r>
    </w:p>
    <w:p w14:paraId="39890B8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598C9BC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1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RDONLY);</w:t>
      </w:r>
    </w:p>
    <w:p w14:paraId="0241EC2E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2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WRONLY);</w:t>
      </w:r>
    </w:p>
    <w:p w14:paraId="360E58F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est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1);</w:t>
      </w:r>
    </w:p>
    <w:p w14:paraId="5F787ED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HELLO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2);</w:t>
      </w:r>
    </w:p>
    <w:p w14:paraId="2CA6A69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n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fd1, buff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050E5D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fd2, buff, n);</w:t>
      </w:r>
    </w:p>
    <w:p w14:paraId="0A8D2DF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280DB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E0A7CC3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7AF897" w14:textId="6C735BD2" w:rsidR="00CB37AB" w:rsidRPr="00000EF8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09D3A4A" w14:textId="77777777" w:rsidR="00CB37AB" w:rsidRPr="00BF24CD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2F749A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ow it Works?</w:t>
      </w:r>
    </w:p>
    <w:p w14:paraId="7998F323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a fil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some content into it (more than 10 characters).</w:t>
      </w:r>
    </w:p>
    <w:p w14:paraId="7BB47295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ope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ad-only mode and returns a file descriptor stored in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d</w:t>
      </w:r>
      <w:proofErr w:type="spellEnd"/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9CBB7C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read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 reads 10 characters from the file into a buffer.</w:t>
      </w:r>
    </w:p>
    <w:p w14:paraId="062378CD" w14:textId="6702406D" w:rsid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uffer content is displayed on the screen using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write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D1FE07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64E6A3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xpected Output:</w:t>
      </w:r>
    </w:p>
    <w:p w14:paraId="3EF0DD72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the fil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"1234567890abcdefghij54321"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it.</w:t>
      </w:r>
    </w:p>
    <w:p w14:paraId="396C3D46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ile the program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.c</w:t>
      </w:r>
      <w:proofErr w:type="spellEnd"/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036FE3" w14:textId="5F67C979" w:rsidR="00BF24CD" w:rsidRPr="00BF24CD" w:rsidRDefault="00BF24CD" w:rsidP="00BF24CD">
      <w:pPr>
        <w:numPr>
          <w:ilvl w:val="0"/>
          <w:numId w:val="41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Run the compiled program.</w:t>
      </w:r>
    </w:p>
    <w:p w14:paraId="197BD569" w14:textId="77777777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14:paraId="47C91A74" w14:textId="5F17E6F0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</w:pPr>
      <w:proofErr w:type="gramStart"/>
      <w:r w:rsidRPr="00BF24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) System Call</w:t>
      </w:r>
    </w:p>
    <w:p w14:paraId="0908C091" w14:textId="77777777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ork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create a new process. The new process is called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the original process is calle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ent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6279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6A0FC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2F1AF921" w14:textId="555A6D0E" w:rsidR="00BF24CD" w:rsidRPr="00BF24CD" w:rsidRDefault="00BF24CD" w:rsidP="00BF24CD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unistd.h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38D42B2C" w14:textId="77777777" w:rsidR="00BF24CD" w:rsidRPr="00BF24CD" w:rsidRDefault="00BF24CD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pid_t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ork(void);</w:t>
      </w:r>
    </w:p>
    <w:p w14:paraId="3E891C10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ork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-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failure.</w:t>
      </w:r>
    </w:p>
    <w:p w14:paraId="2D066CED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success, it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hild process an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 ID of the child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parent process.</w:t>
      </w:r>
    </w:p>
    <w:p w14:paraId="6A8D9524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Why Use </w:t>
      </w:r>
      <w:proofErr w:type="gramStart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)?</w:t>
      </w:r>
    </w:p>
    <w:p w14:paraId="021E2150" w14:textId="4235B9E6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cess may need to perform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wo independent task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stead of executing them sequentially, the parent process creates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handle one task while it handles the other. This reduces execution time.</w:t>
      </w:r>
    </w:p>
    <w:p w14:paraId="611A191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0F152E" w14:textId="60323928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Example Program for </w:t>
      </w:r>
      <w:proofErr w:type="gramStart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5DBEE6EB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FADA7C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4095D8C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65693C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32713EC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3D81EBDA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3C41CD5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6F0621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54AE81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</w:p>
    <w:p w14:paraId="75B5CA5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A20303D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FE77CB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A72E5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3EA8FD7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740FC957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CAC010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DB004B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Common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B2C46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7F86B46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5E8D95D" w14:textId="6298A9C7" w:rsidR="00CB37AB" w:rsidRPr="00BF24CD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A89A659" w14:textId="77777777" w:rsidR="00BF24CD" w:rsidRDefault="00BF24CD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5EEE811" w14:textId="77777777" w:rsidR="00CB37AB" w:rsidRDefault="00CB37AB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B3B7E6C" w14:textId="472A5985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D3B9CF1" w14:textId="6D72788A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Implement a program using fork () system call to create a hierarchy of 3 process such that P2 is the child of P1 and P1 is the child of P.</w:t>
      </w:r>
    </w:p>
    <w:p w14:paraId="5E903B9E" w14:textId="77777777" w:rsidR="00642004" w:rsidRDefault="00642004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4E1806F" w14:textId="3E5F1DA9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4ADC9CAC" w14:textId="77777777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B92A2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093172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5EBE5BF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5D99B2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8227EB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E64E26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id1, pid2;</w:t>
      </w:r>
    </w:p>
    <w:p w14:paraId="5F4DE5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status;</w:t>
      </w:r>
    </w:p>
    <w:p w14:paraId="4A7C84E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6029C8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D3AE8D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)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1 child process</w:t>
      </w:r>
    </w:p>
    <w:p w14:paraId="6804449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child P1 of parent(P0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6C9558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(P0) and whose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4E3577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09E486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    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34C02F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)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2 child process</w:t>
      </w:r>
    </w:p>
    <w:p w14:paraId="761A810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P1's child process (P2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1D454A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P1 process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9BFD77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4FBAD45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pid2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D71DAA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P1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3DE6E4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My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child is P2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2);</w:t>
      </w:r>
    </w:p>
    <w:p w14:paraId="273A187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7AC9C30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0 parent process</w:t>
      </w:r>
    </w:p>
    <w:p w14:paraId="294AF08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pid1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FA4B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am P0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3F979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My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child is P1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1);</w:t>
      </w:r>
    </w:p>
    <w:p w14:paraId="35A85E0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172C971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4AC8DE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ACC437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07184BC" w14:textId="77777777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D0FA19" w14:textId="5DFDFFD4" w:rsidR="00642004" w:rsidRP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F209C21" w14:textId="77777777" w:rsidR="00642004" w:rsidRDefault="00642004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C712AB6" w14:textId="61E23BE5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53F92711" w14:textId="0FE6A371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an Orphan process.</w:t>
      </w:r>
    </w:p>
    <w:p w14:paraId="6BDCD52C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1EAFBBD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617793B6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F60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71D144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1A05FB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0856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872F45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D159F9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6198AE8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96CA49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7F256F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FF517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BE444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F2D63E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5B5E173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3AE713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16399C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45088F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2662A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FCBC706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6AAA53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0E298B0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92D376" w14:textId="5B12C3DD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 xml:space="preserve">Create two child process C1 and C2. Make sure that only C2 becomes an Orphan process.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BAE26C2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EAC6B67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2DD70F09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A1B7D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41661D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69B51BF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63FE09C0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23C8E7B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c,c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1;</w:t>
      </w:r>
    </w:p>
    <w:p w14:paraId="6D6F011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689E1D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2A9D32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4815E45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0AE5DCC4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52F8B0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D1B353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1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7D5E23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35514C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120AEF3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8889B93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BC53AE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after termination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70B9D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proofErr w:type="spellStart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i</w:t>
      </w:r>
      <w:proofErr w:type="spell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am c2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795F00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26199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</w:p>
    <w:p w14:paraId="66B119B6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3334431E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76FFB43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AB22F9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0D7E2D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2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1);</w:t>
      </w:r>
    </w:p>
    <w:p w14:paraId="6526DE3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1F2720E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26C1C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58E479B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501DF81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 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8C41E7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6D1A256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34D6E5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C8E18A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7C7000A" w14:textId="77777777" w:rsidR="00000EF8" w:rsidRDefault="00000EF8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68A057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E7BE55B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1A8751D" w14:textId="2A28B5F0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7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4AA6DB96" w14:textId="3BBE2721" w:rsidR="00DC73E5" w:rsidRDefault="00DC73E5" w:rsidP="00BF24C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BF24CD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F24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threads in Linux. Thread prints 0-4 while the main process prints 20-24</w:t>
      </w:r>
    </w:p>
    <w:p w14:paraId="46CA9691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FF1450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Program:</w:t>
      </w:r>
    </w:p>
    <w:p w14:paraId="2DDB77E4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59A65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0501FF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lib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CE643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8C7EF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threa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3EC19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795292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05978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j;</w:t>
      </w:r>
    </w:p>
    <w:p w14:paraId="4360F4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9A026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004DF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threa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26089DC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thread_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39A54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joi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2B437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Main Program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6BF53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4F5F5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j);</w:t>
      </w:r>
    </w:p>
    <w:p w14:paraId="2AD2A4C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E088F1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5966E1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AEDFA5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6A941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6550F6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Threa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3BC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7D8EE3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8384D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2F038E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64C489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01B1097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3D0B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7183B00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7AD7BDF" w14:textId="33F4E727" w:rsidR="00DC73E5" w:rsidRPr="00642004" w:rsidRDefault="00BF24CD" w:rsidP="005B2928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F24CD">
        <w:rPr>
          <w:rFonts w:ascii="Times New Roman" w:eastAsia="Times New Roman" w:hAnsi="Times New Roman" w:cs="Times New Roman"/>
          <w:sz w:val="30"/>
          <w:szCs w:val="30"/>
        </w:rPr>
        <w:t xml:space="preserve"> Program to create a thread. The thread prints numbers from zero to n, where value of n is passed from the main process to the thread. The main process also waits for the thread to finish first and then prints from 20-24.</w:t>
      </w:r>
    </w:p>
    <w:p w14:paraId="569FB397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7B993E7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05E04F11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F446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13C0A3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lib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760D52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8DEAF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threa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20976D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ring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02146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7A292D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2E7B04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623E6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D01C30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lastRenderedPageBreak/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67A2A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5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78900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pthrea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39FB7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1471C4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B9C7B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D449C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joi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26E2D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AD8991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hread joine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275B2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83FDE2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3963A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B15C2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202842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read returne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s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9EDE6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0C788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1BAA0F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FBD88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534455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15492F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u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7496D35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ato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93680A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AF17A0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3CE33AB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44FF54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80FE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1AD9B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exi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Done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3ED92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998D2E8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BE0C72" w14:textId="785373D5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sectPr w:rsidR="00642004" w:rsidRPr="00642004" w:rsidSect="00B1053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63DA" w14:textId="77777777" w:rsidR="00BA695D" w:rsidRDefault="00BA695D">
      <w:pPr>
        <w:spacing w:line="240" w:lineRule="auto"/>
      </w:pPr>
      <w:r>
        <w:separator/>
      </w:r>
    </w:p>
  </w:endnote>
  <w:endnote w:type="continuationSeparator" w:id="0">
    <w:p w14:paraId="34A51E0E" w14:textId="77777777" w:rsidR="00BA695D" w:rsidRDefault="00BA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3B14" w14:textId="77777777" w:rsidR="00BA695D" w:rsidRDefault="00BA695D">
      <w:pPr>
        <w:spacing w:line="240" w:lineRule="auto"/>
      </w:pPr>
      <w:r>
        <w:separator/>
      </w:r>
    </w:p>
  </w:footnote>
  <w:footnote w:type="continuationSeparator" w:id="0">
    <w:p w14:paraId="3067565A" w14:textId="77777777" w:rsidR="00BA695D" w:rsidRDefault="00BA6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CA7B492" w:rsidR="008B71C2" w:rsidRDefault="008B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08C70A34" w:rsidR="008B71C2" w:rsidRDefault="008B7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7059812" w:rsidR="008B71C2" w:rsidRDefault="008B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D81"/>
    <w:multiLevelType w:val="multilevel"/>
    <w:tmpl w:val="E7D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101D7"/>
    <w:multiLevelType w:val="multilevel"/>
    <w:tmpl w:val="8C54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172C"/>
    <w:multiLevelType w:val="multilevel"/>
    <w:tmpl w:val="6D2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0F9F"/>
    <w:multiLevelType w:val="multilevel"/>
    <w:tmpl w:val="034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C495C"/>
    <w:multiLevelType w:val="multilevel"/>
    <w:tmpl w:val="1C7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7766"/>
    <w:multiLevelType w:val="multilevel"/>
    <w:tmpl w:val="CC8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294"/>
    <w:multiLevelType w:val="multilevel"/>
    <w:tmpl w:val="674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21E4"/>
    <w:multiLevelType w:val="multilevel"/>
    <w:tmpl w:val="E5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A3CC3"/>
    <w:multiLevelType w:val="multilevel"/>
    <w:tmpl w:val="753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820"/>
    <w:multiLevelType w:val="multilevel"/>
    <w:tmpl w:val="73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B162C"/>
    <w:multiLevelType w:val="multilevel"/>
    <w:tmpl w:val="A70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02538"/>
    <w:multiLevelType w:val="hybridMultilevel"/>
    <w:tmpl w:val="79E48786"/>
    <w:lvl w:ilvl="0" w:tplc="A1945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17349"/>
    <w:multiLevelType w:val="multilevel"/>
    <w:tmpl w:val="3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74A7"/>
    <w:multiLevelType w:val="multilevel"/>
    <w:tmpl w:val="0CC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678EF"/>
    <w:multiLevelType w:val="multilevel"/>
    <w:tmpl w:val="634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5856"/>
    <w:multiLevelType w:val="multilevel"/>
    <w:tmpl w:val="4A7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A42"/>
    <w:multiLevelType w:val="multilevel"/>
    <w:tmpl w:val="34E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0DDD"/>
    <w:multiLevelType w:val="multilevel"/>
    <w:tmpl w:val="0C6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4511E"/>
    <w:multiLevelType w:val="multilevel"/>
    <w:tmpl w:val="744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81CB1"/>
    <w:multiLevelType w:val="multilevel"/>
    <w:tmpl w:val="F41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35D9E"/>
    <w:multiLevelType w:val="multilevel"/>
    <w:tmpl w:val="A61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679B9"/>
    <w:multiLevelType w:val="multilevel"/>
    <w:tmpl w:val="F5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B633C"/>
    <w:multiLevelType w:val="multilevel"/>
    <w:tmpl w:val="663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94F7C"/>
    <w:multiLevelType w:val="multilevel"/>
    <w:tmpl w:val="3A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2F8"/>
    <w:multiLevelType w:val="multilevel"/>
    <w:tmpl w:val="B24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90A0C"/>
    <w:multiLevelType w:val="multilevel"/>
    <w:tmpl w:val="209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6A2"/>
    <w:multiLevelType w:val="multilevel"/>
    <w:tmpl w:val="6BF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89C"/>
    <w:multiLevelType w:val="multilevel"/>
    <w:tmpl w:val="DB6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351D9"/>
    <w:multiLevelType w:val="multilevel"/>
    <w:tmpl w:val="8D1C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82146"/>
    <w:multiLevelType w:val="multilevel"/>
    <w:tmpl w:val="3F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B0B2E"/>
    <w:multiLevelType w:val="multilevel"/>
    <w:tmpl w:val="344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F2031"/>
    <w:multiLevelType w:val="multilevel"/>
    <w:tmpl w:val="623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0096">
    <w:abstractNumId w:val="16"/>
  </w:num>
  <w:num w:numId="2" w16cid:durableId="1710228963">
    <w:abstractNumId w:val="19"/>
  </w:num>
  <w:num w:numId="3" w16cid:durableId="244000892">
    <w:abstractNumId w:val="26"/>
  </w:num>
  <w:num w:numId="4" w16cid:durableId="1476753909">
    <w:abstractNumId w:val="34"/>
  </w:num>
  <w:num w:numId="5" w16cid:durableId="80570062">
    <w:abstractNumId w:val="15"/>
  </w:num>
  <w:num w:numId="6" w16cid:durableId="1793405849">
    <w:abstractNumId w:val="18"/>
  </w:num>
  <w:num w:numId="7" w16cid:durableId="331420543">
    <w:abstractNumId w:val="29"/>
  </w:num>
  <w:num w:numId="8" w16cid:durableId="1200169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33"/>
  </w:num>
  <w:num w:numId="10" w16cid:durableId="27728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056666">
    <w:abstractNumId w:val="8"/>
  </w:num>
  <w:num w:numId="12" w16cid:durableId="1706439683">
    <w:abstractNumId w:val="37"/>
  </w:num>
  <w:num w:numId="13" w16cid:durableId="248855540">
    <w:abstractNumId w:val="5"/>
  </w:num>
  <w:num w:numId="14" w16cid:durableId="2022118156">
    <w:abstractNumId w:val="21"/>
  </w:num>
  <w:num w:numId="15" w16cid:durableId="1646620506">
    <w:abstractNumId w:val="28"/>
  </w:num>
  <w:num w:numId="16" w16cid:durableId="1954512682">
    <w:abstractNumId w:val="17"/>
  </w:num>
  <w:num w:numId="17" w16cid:durableId="480586094">
    <w:abstractNumId w:val="20"/>
  </w:num>
  <w:num w:numId="18" w16cid:durableId="1049260803">
    <w:abstractNumId w:val="7"/>
  </w:num>
  <w:num w:numId="19" w16cid:durableId="2106999179">
    <w:abstractNumId w:val="4"/>
  </w:num>
  <w:num w:numId="20" w16cid:durableId="1010523996">
    <w:abstractNumId w:val="22"/>
  </w:num>
  <w:num w:numId="21" w16cid:durableId="578640211">
    <w:abstractNumId w:val="3"/>
  </w:num>
  <w:num w:numId="22" w16cid:durableId="446504960">
    <w:abstractNumId w:val="10"/>
  </w:num>
  <w:num w:numId="23" w16cid:durableId="993144825">
    <w:abstractNumId w:val="24"/>
  </w:num>
  <w:num w:numId="24" w16cid:durableId="1203206670">
    <w:abstractNumId w:val="12"/>
  </w:num>
  <w:num w:numId="25" w16cid:durableId="1476994236">
    <w:abstractNumId w:val="23"/>
  </w:num>
  <w:num w:numId="26" w16cid:durableId="2112048159">
    <w:abstractNumId w:val="36"/>
  </w:num>
  <w:num w:numId="27" w16cid:durableId="1246459027">
    <w:abstractNumId w:val="0"/>
  </w:num>
  <w:num w:numId="28" w16cid:durableId="1397167278">
    <w:abstractNumId w:val="35"/>
  </w:num>
  <w:num w:numId="29" w16cid:durableId="1074861716">
    <w:abstractNumId w:val="6"/>
  </w:num>
  <w:num w:numId="30" w16cid:durableId="1480919643">
    <w:abstractNumId w:val="25"/>
  </w:num>
  <w:num w:numId="31" w16cid:durableId="1088430692">
    <w:abstractNumId w:val="38"/>
  </w:num>
  <w:num w:numId="32" w16cid:durableId="610939483">
    <w:abstractNumId w:val="2"/>
  </w:num>
  <w:num w:numId="33" w16cid:durableId="1386024397">
    <w:abstractNumId w:val="9"/>
  </w:num>
  <w:num w:numId="34" w16cid:durableId="1986470527">
    <w:abstractNumId w:val="30"/>
  </w:num>
  <w:num w:numId="35" w16cid:durableId="1461267246">
    <w:abstractNumId w:val="14"/>
  </w:num>
  <w:num w:numId="36" w16cid:durableId="1273710718">
    <w:abstractNumId w:val="39"/>
  </w:num>
  <w:num w:numId="37" w16cid:durableId="1359313319">
    <w:abstractNumId w:val="11"/>
  </w:num>
  <w:num w:numId="38" w16cid:durableId="818034964">
    <w:abstractNumId w:val="13"/>
  </w:num>
  <w:num w:numId="39" w16cid:durableId="1860117634">
    <w:abstractNumId w:val="32"/>
  </w:num>
  <w:num w:numId="40" w16cid:durableId="11078769">
    <w:abstractNumId w:val="31"/>
  </w:num>
  <w:num w:numId="41" w16cid:durableId="1200245692">
    <w:abstractNumId w:val="1"/>
  </w:num>
  <w:num w:numId="42" w16cid:durableId="126210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0EF8"/>
    <w:rsid w:val="00014EE6"/>
    <w:rsid w:val="00035A34"/>
    <w:rsid w:val="0007318A"/>
    <w:rsid w:val="000831BF"/>
    <w:rsid w:val="000C2023"/>
    <w:rsid w:val="000D1972"/>
    <w:rsid w:val="000F2A8B"/>
    <w:rsid w:val="00102B57"/>
    <w:rsid w:val="00111C0C"/>
    <w:rsid w:val="00113FED"/>
    <w:rsid w:val="00117B21"/>
    <w:rsid w:val="00167CE9"/>
    <w:rsid w:val="001D40AC"/>
    <w:rsid w:val="001F0652"/>
    <w:rsid w:val="00204D82"/>
    <w:rsid w:val="002102CB"/>
    <w:rsid w:val="002309BF"/>
    <w:rsid w:val="00262717"/>
    <w:rsid w:val="002662DC"/>
    <w:rsid w:val="002761DD"/>
    <w:rsid w:val="002806FA"/>
    <w:rsid w:val="0029083C"/>
    <w:rsid w:val="002962EF"/>
    <w:rsid w:val="002C0134"/>
    <w:rsid w:val="00353A58"/>
    <w:rsid w:val="003556B5"/>
    <w:rsid w:val="00356C32"/>
    <w:rsid w:val="00356FEF"/>
    <w:rsid w:val="0036247E"/>
    <w:rsid w:val="00395BEB"/>
    <w:rsid w:val="003A6693"/>
    <w:rsid w:val="00470132"/>
    <w:rsid w:val="004B2430"/>
    <w:rsid w:val="004B5BAF"/>
    <w:rsid w:val="004D2FAC"/>
    <w:rsid w:val="00502342"/>
    <w:rsid w:val="00583BE2"/>
    <w:rsid w:val="005D767F"/>
    <w:rsid w:val="005E1E2C"/>
    <w:rsid w:val="005F27CC"/>
    <w:rsid w:val="00623303"/>
    <w:rsid w:val="00642004"/>
    <w:rsid w:val="00663EE4"/>
    <w:rsid w:val="00694613"/>
    <w:rsid w:val="006C4BAF"/>
    <w:rsid w:val="006F17D0"/>
    <w:rsid w:val="006F2548"/>
    <w:rsid w:val="00725043"/>
    <w:rsid w:val="00741A16"/>
    <w:rsid w:val="0076658D"/>
    <w:rsid w:val="007915BE"/>
    <w:rsid w:val="007F5A23"/>
    <w:rsid w:val="008543F0"/>
    <w:rsid w:val="00861937"/>
    <w:rsid w:val="008B07EB"/>
    <w:rsid w:val="008B71C2"/>
    <w:rsid w:val="008B73BF"/>
    <w:rsid w:val="008C2504"/>
    <w:rsid w:val="008D6E55"/>
    <w:rsid w:val="008F0276"/>
    <w:rsid w:val="00943968"/>
    <w:rsid w:val="00951D3B"/>
    <w:rsid w:val="009944C4"/>
    <w:rsid w:val="009D5F7F"/>
    <w:rsid w:val="009F773A"/>
    <w:rsid w:val="00A23383"/>
    <w:rsid w:val="00B049C7"/>
    <w:rsid w:val="00B1053A"/>
    <w:rsid w:val="00B668A7"/>
    <w:rsid w:val="00B9547D"/>
    <w:rsid w:val="00BA49D0"/>
    <w:rsid w:val="00BA695D"/>
    <w:rsid w:val="00BD65F1"/>
    <w:rsid w:val="00BF24CD"/>
    <w:rsid w:val="00C007E6"/>
    <w:rsid w:val="00C12D2B"/>
    <w:rsid w:val="00C411FC"/>
    <w:rsid w:val="00C574A1"/>
    <w:rsid w:val="00C670A5"/>
    <w:rsid w:val="00C9246D"/>
    <w:rsid w:val="00CB37AB"/>
    <w:rsid w:val="00CC5C93"/>
    <w:rsid w:val="00D13331"/>
    <w:rsid w:val="00DC53EA"/>
    <w:rsid w:val="00DC73E5"/>
    <w:rsid w:val="00E81A27"/>
    <w:rsid w:val="00E904C9"/>
    <w:rsid w:val="00EA3407"/>
    <w:rsid w:val="00ED3710"/>
    <w:rsid w:val="00EF529C"/>
    <w:rsid w:val="00F00C4F"/>
    <w:rsid w:val="00F10409"/>
    <w:rsid w:val="00F710F0"/>
    <w:rsid w:val="00F76C05"/>
    <w:rsid w:val="00F83075"/>
    <w:rsid w:val="00F9048B"/>
    <w:rsid w:val="00FC5448"/>
    <w:rsid w:val="00FF487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8</cp:revision>
  <cp:lastPrinted>2025-02-01T14:55:00Z</cp:lastPrinted>
  <dcterms:created xsi:type="dcterms:W3CDTF">2024-10-11T09:02:00Z</dcterms:created>
  <dcterms:modified xsi:type="dcterms:W3CDTF">2025-02-13T19:42:00Z</dcterms:modified>
</cp:coreProperties>
</file>